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50" w:rsidRDefault="00480E50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8E6515" w:rsidRDefault="008E6515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661D74" w:rsidRDefault="00661D74" w:rsidP="008E65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480E50"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</w:t>
      </w:r>
    </w:p>
    <w:p w:rsidR="009B1B54" w:rsidRDefault="00480E50" w:rsidP="008E65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на </w:t>
      </w:r>
      <w:r w:rsidR="0092697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661D74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proofErr w:type="spellStart"/>
      <w:r w:rsidR="00A93BE0" w:rsidRPr="00A93BE0">
        <w:rPr>
          <w:rFonts w:ascii="Arial" w:hAnsi="Arial" w:cs="Arial"/>
          <w:b/>
          <w:color w:val="000000"/>
          <w:sz w:val="21"/>
          <w:szCs w:val="21"/>
        </w:rPr>
        <w:t>учител</w:t>
      </w:r>
      <w:proofErr w:type="spellEnd"/>
      <w:r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A93BE0" w:rsidRPr="00A93BE0">
        <w:rPr>
          <w:rFonts w:ascii="Arial" w:hAnsi="Arial" w:cs="Arial"/>
          <w:b/>
          <w:color w:val="000000"/>
          <w:sz w:val="21"/>
          <w:szCs w:val="21"/>
        </w:rPr>
        <w:t xml:space="preserve"> английского языка с русским языком обучения</w:t>
      </w:r>
      <w:r w:rsidR="00D3633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A93BE0" w:rsidRPr="00A93BE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57C2F" w:rsidRPr="00257C2F">
        <w:rPr>
          <w:rFonts w:ascii="Arial" w:hAnsi="Arial" w:cs="Arial"/>
          <w:b/>
          <w:color w:val="000000"/>
          <w:sz w:val="21"/>
          <w:szCs w:val="21"/>
        </w:rPr>
        <w:t>(</w:t>
      </w:r>
      <w:r w:rsidR="00270E08" w:rsidRPr="00270E08">
        <w:rPr>
          <w:rFonts w:ascii="Arial" w:hAnsi="Arial" w:cs="Arial"/>
          <w:b/>
          <w:color w:val="000000"/>
          <w:sz w:val="21"/>
          <w:szCs w:val="21"/>
        </w:rPr>
        <w:t xml:space="preserve">временно, на </w:t>
      </w:r>
      <w:r w:rsidR="009743E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</w:t>
      </w:r>
      <w:r w:rsidR="00270E08" w:rsidRPr="00270E08">
        <w:rPr>
          <w:rFonts w:ascii="Arial" w:hAnsi="Arial" w:cs="Arial"/>
          <w:b/>
          <w:color w:val="000000"/>
          <w:sz w:val="21"/>
          <w:szCs w:val="21"/>
        </w:rPr>
        <w:t>период</w:t>
      </w:r>
      <w:r w:rsidR="009743E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270E08" w:rsidRPr="00270E08">
        <w:rPr>
          <w:rFonts w:ascii="Arial" w:hAnsi="Arial" w:cs="Arial"/>
          <w:b/>
          <w:color w:val="000000"/>
          <w:sz w:val="21"/>
          <w:szCs w:val="21"/>
        </w:rPr>
        <w:t xml:space="preserve"> отпуска основного работника по уходу за ребенком</w:t>
      </w:r>
      <w:r w:rsidR="00257C2F" w:rsidRPr="00257C2F">
        <w:rPr>
          <w:rFonts w:ascii="Arial" w:hAnsi="Arial" w:cs="Arial"/>
          <w:b/>
          <w:color w:val="000000"/>
          <w:sz w:val="21"/>
          <w:szCs w:val="21"/>
        </w:rPr>
        <w:t>)</w:t>
      </w:r>
      <w:r w:rsidR="000A736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1</w:t>
      </w:r>
      <w:r w:rsidR="00D3633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тавк</w:t>
      </w:r>
      <w:r w:rsidR="000A7369">
        <w:rPr>
          <w:rFonts w:ascii="Arial" w:hAnsi="Arial" w:cs="Arial"/>
          <w:b/>
          <w:color w:val="000000"/>
          <w:sz w:val="21"/>
          <w:szCs w:val="21"/>
          <w:lang w:val="kk-KZ"/>
        </w:rPr>
        <w:t>а</w:t>
      </w:r>
    </w:p>
    <w:p w:rsidR="008E6515" w:rsidRPr="00D3633E" w:rsidRDefault="008E6515" w:rsidP="00480E50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3"/>
        <w:tblW w:w="10314" w:type="dxa"/>
        <w:tblLook w:val="04A0"/>
      </w:tblPr>
      <w:tblGrid>
        <w:gridCol w:w="391"/>
        <w:gridCol w:w="2384"/>
        <w:gridCol w:w="7539"/>
      </w:tblGrid>
      <w:tr w:rsidR="00661D74" w:rsidRPr="00B3089F" w:rsidTr="00BE28CF">
        <w:trPr>
          <w:trHeight w:val="711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661D74" w:rsidRPr="008E65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661D74" w:rsidRPr="008E6515" w:rsidRDefault="00661D74" w:rsidP="00661D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6515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480E50" w:rsidRPr="008E6515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Pr="008E6515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61D74" w:rsidRPr="00B3089F" w:rsidTr="00BE28CF">
        <w:trPr>
          <w:trHeight w:val="453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E6515" w:rsidRDefault="00661D74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61D74" w:rsidRPr="008E6515" w:rsidRDefault="00661D7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480E50" w:rsidRPr="008E6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8E6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480E50" w:rsidRPr="008E6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щадь Победы, 3/1</w:t>
            </w:r>
          </w:p>
          <w:p w:rsidR="009B1B54" w:rsidRPr="008E6515" w:rsidRDefault="009B1B5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92A" w:rsidRPr="00B3089F" w:rsidTr="00BE28CF">
        <w:trPr>
          <w:trHeight w:val="264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86592A" w:rsidRPr="008E6515" w:rsidRDefault="0086592A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9B1B54" w:rsidRPr="008E6515" w:rsidRDefault="0086592A" w:rsidP="000A736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8E6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</w:t>
            </w:r>
            <w:r w:rsidR="00480E50" w:rsidRPr="008E6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) 32-49</w:t>
            </w:r>
            <w:r w:rsidRPr="008E6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80E50" w:rsidRPr="008E6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</w:tr>
      <w:tr w:rsidR="0086592A" w:rsidRPr="00B3089F" w:rsidTr="00BE28CF">
        <w:trPr>
          <w:trHeight w:val="203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86592A" w:rsidRPr="008E6515" w:rsidRDefault="0086592A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86592A" w:rsidRPr="008E6515" w:rsidRDefault="00480E50" w:rsidP="00BE28C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8E6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Sosh1</w:t>
            </w:r>
            <w:r w:rsidR="0086592A" w:rsidRPr="008E6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@goo.edu.kz</w:t>
            </w:r>
          </w:p>
        </w:tc>
      </w:tr>
      <w:tr w:rsidR="00661D74" w:rsidRPr="00B3089F" w:rsidTr="00BE28CF">
        <w:trPr>
          <w:trHeight w:val="570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661D74" w:rsidRPr="008E6515" w:rsidRDefault="00661D74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61D74" w:rsidRPr="008E6515" w:rsidRDefault="00A93BE0" w:rsidP="00480E5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E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английского языка с русским языком обучения – 1</w:t>
            </w:r>
            <w:r w:rsidR="005D7C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</w:t>
            </w:r>
            <w:r w:rsidRPr="008E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ов</w:t>
            </w:r>
            <w:r w:rsidR="008E6515" w:rsidRPr="008E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</w:p>
          <w:p w:rsidR="00D3633E" w:rsidRPr="008E6515" w:rsidRDefault="00D3633E" w:rsidP="000A736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6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, на период отпуска основного работника по уходу за ребенком</w:t>
            </w:r>
            <w:r w:rsidRPr="008E65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661D74" w:rsidRPr="00B3089F" w:rsidTr="00BE28CF">
        <w:trPr>
          <w:trHeight w:val="825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E6515" w:rsidRDefault="00661D74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661D74" w:rsidRPr="008E6515" w:rsidRDefault="00661D74" w:rsidP="00BE28C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61D74" w:rsidRPr="008E6515" w:rsidRDefault="00661D74" w:rsidP="00BE28C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61D74" w:rsidRPr="008E6515" w:rsidRDefault="00661D74" w:rsidP="00BE28C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:rsidTr="00BE28CF">
        <w:trPr>
          <w:trHeight w:val="639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E6515" w:rsidRDefault="00661D74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661D74" w:rsidRPr="008E65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61D74" w:rsidRPr="008E65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8E6515"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9 258 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9B1B54" w:rsidRPr="008E6515" w:rsidRDefault="00661D74" w:rsidP="008E65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A81D9B"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</w:t>
            </w:r>
            <w:r w:rsidR="008E6515" w:rsidRPr="008E65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9 626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661D74" w:rsidRPr="008E6515" w:rsidRDefault="00661D74" w:rsidP="00BE28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61D74" w:rsidRPr="008E65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661D74" w:rsidRPr="008E6515" w:rsidRDefault="00661D74" w:rsidP="00BE28C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61D74" w:rsidRPr="008E6515" w:rsidRDefault="00661D74" w:rsidP="00BE28C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61D74" w:rsidRPr="008E6515" w:rsidRDefault="00661D74" w:rsidP="00BE28C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:rsidTr="00BE28CF">
        <w:trPr>
          <w:trHeight w:val="105"/>
        </w:trPr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661D74" w:rsidRPr="008E65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661D74" w:rsidRPr="008E6515" w:rsidRDefault="005D7C70" w:rsidP="005D7C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19.10 </w:t>
            </w:r>
            <w:r w:rsidR="000A7369" w:rsidRPr="008E6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CB0C87" w:rsidRPr="008E6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27</w:t>
            </w:r>
            <w:r w:rsidR="000A7369" w:rsidRPr="008E6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</w:t>
            </w:r>
            <w:r w:rsidR="00CC52CF" w:rsidRPr="008E6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2023</w:t>
            </w:r>
          </w:p>
        </w:tc>
      </w:tr>
      <w:tr w:rsidR="008E6515" w:rsidRPr="00B3089F" w:rsidTr="00BE28CF">
        <w:tc>
          <w:tcPr>
            <w:tcW w:w="392" w:type="dxa"/>
          </w:tcPr>
          <w:p w:rsidR="008E6515" w:rsidRPr="004D07D1" w:rsidRDefault="008E6515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8E6515" w:rsidRPr="008E6515" w:rsidRDefault="008E6515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8E6515" w:rsidRPr="008E6515" w:rsidRDefault="008E6515" w:rsidP="00D75BD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</w:t>
            </w:r>
            <w:r w:rsidR="00E35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форме согласно приложению 1</w:t>
            </w:r>
            <w:r w:rsidR="00E35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:rsidR="008E6515" w:rsidRPr="008E6515" w:rsidRDefault="008E6515" w:rsidP="00D75BD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E6515" w:rsidRPr="008E6515" w:rsidRDefault="008E6515" w:rsidP="00D75BD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E6515" w:rsidRPr="008E6515" w:rsidRDefault="008E6515" w:rsidP="00D75BD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E6515" w:rsidRPr="008E6515" w:rsidRDefault="008E6515" w:rsidP="00D75BD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8E6515" w:rsidRPr="008E6515" w:rsidRDefault="008E6515" w:rsidP="00D75BD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6) </w:t>
            </w:r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E6515" w:rsidRPr="008E6515" w:rsidRDefault="008E6515" w:rsidP="00D75BD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с</w:t>
            </w:r>
            <w:proofErr w:type="spellEnd"/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ой организации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E6515" w:rsidRPr="008E6515" w:rsidRDefault="008E6515" w:rsidP="00D75BD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E6515" w:rsidRPr="008E6515" w:rsidRDefault="008E6515" w:rsidP="00D75BD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8E6515" w:rsidRPr="008E6515" w:rsidRDefault="008E6515" w:rsidP="00D75BD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inEnglish</w:t>
            </w:r>
            <w:proofErr w:type="spellEnd"/>
            <w:r w:rsidR="00A24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="00A24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toAdults</w:t>
            </w:r>
            <w:proofErr w:type="spellEnd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айелтс</w:t>
            </w:r>
            <w:proofErr w:type="spellEnd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тойфл</w:t>
            </w:r>
            <w:proofErr w:type="spellEnd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8E6515" w:rsidRPr="008E6515" w:rsidRDefault="008E6515" w:rsidP="00D75BD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8E6515" w:rsidRPr="008E6515" w:rsidRDefault="008E6515" w:rsidP="00D75BD0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</w:t>
            </w:r>
            <w:r w:rsidR="005D7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8E6515" w:rsidRPr="008E6515" w:rsidRDefault="008E6515" w:rsidP="00E35E9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="005D7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="00E3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8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 минимальным разрешением – 720 </w:t>
            </w:r>
            <w:proofErr w:type="spellStart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  <w:proofErr w:type="spellEnd"/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80</w:t>
            </w:r>
            <w:r w:rsidRPr="008E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E6515" w:rsidRPr="00B3089F" w:rsidTr="00BE28CF">
        <w:tc>
          <w:tcPr>
            <w:tcW w:w="392" w:type="dxa"/>
          </w:tcPr>
          <w:p w:rsidR="008E6515" w:rsidRPr="004D07D1" w:rsidRDefault="008E6515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:rsidR="008E6515" w:rsidRPr="008E6515" w:rsidRDefault="008E6515" w:rsidP="00CC52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Cs w:val="21"/>
                <w:lang w:val="kk-KZ"/>
              </w:rPr>
            </w:pPr>
            <w:r w:rsidRPr="008E6515">
              <w:rPr>
                <w:rFonts w:ascii="Times New Roman" w:eastAsia="Calibri" w:hAnsi="Times New Roman" w:cs="Times New Roman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8E6515" w:rsidRPr="008E6515" w:rsidRDefault="008E6515" w:rsidP="008E6515">
            <w:pPr>
              <w:pStyle w:val="a4"/>
              <w:numPr>
                <w:ilvl w:val="0"/>
                <w:numId w:val="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8E6515">
              <w:rPr>
                <w:rFonts w:ascii="Times New Roman" w:hAnsi="Times New Roman" w:cs="Times New Roman"/>
                <w:bCs/>
                <w:color w:val="000000"/>
                <w:szCs w:val="21"/>
              </w:rPr>
              <w:t xml:space="preserve"> </w:t>
            </w:r>
            <w:proofErr w:type="gramStart"/>
            <w:r w:rsidRPr="008E6515">
              <w:rPr>
                <w:rFonts w:ascii="Times New Roman" w:hAnsi="Times New Roman" w:cs="Times New Roman"/>
                <w:bCs/>
                <w:color w:val="000000"/>
                <w:szCs w:val="21"/>
              </w:rPr>
              <w:t>(временно, на период отпуска основного работника по уходу за ребенком</w:t>
            </w:r>
            <w:r w:rsidRPr="008E6515">
              <w:rPr>
                <w:rFonts w:ascii="Times New Roman" w:hAnsi="Times New Roman" w:cs="Times New Roman"/>
                <w:bCs/>
                <w:color w:val="000000"/>
                <w:szCs w:val="21"/>
                <w:lang w:val="kk-KZ"/>
              </w:rPr>
              <w:t xml:space="preserve"> до 20.06.2026 года</w:t>
            </w:r>
            <w:proofErr w:type="gramEnd"/>
          </w:p>
        </w:tc>
      </w:tr>
    </w:tbl>
    <w:p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661D74" w:rsidRPr="00790B31" w:rsidTr="00BE28CF">
        <w:trPr>
          <w:trHeight w:val="781"/>
        </w:trPr>
        <w:tc>
          <w:tcPr>
            <w:tcW w:w="5495" w:type="dxa"/>
          </w:tcPr>
          <w:p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E6515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61D74" w:rsidRPr="00790B31" w:rsidRDefault="008E6515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</w:t>
            </w:r>
            <w:r w:rsidR="00661D74"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661D74" w:rsidRPr="005D7C70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  <w:lang w:val="kk-KZ"/>
        </w:rPr>
        <w:t>(</w:t>
      </w:r>
      <w:r w:rsidRPr="005D7C70">
        <w:rPr>
          <w:rFonts w:ascii="Times New Roman" w:hAnsi="Times New Roman" w:cs="Times New Roman"/>
        </w:rPr>
        <w:t>государственный орган, объявивший конкурс</w:t>
      </w:r>
      <w:r w:rsidRPr="005D7C70">
        <w:rPr>
          <w:rFonts w:ascii="Times New Roman" w:hAnsi="Times New Roman" w:cs="Times New Roman"/>
          <w:lang w:val="kk-KZ"/>
        </w:rPr>
        <w:t>)</w:t>
      </w:r>
    </w:p>
    <w:p w:rsidR="00661D74" w:rsidRPr="005D7C70" w:rsidRDefault="00661D74" w:rsidP="00661D7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D7C70">
        <w:rPr>
          <w:rFonts w:ascii="Times New Roman" w:hAnsi="Times New Roman" w:cs="Times New Roman"/>
          <w:lang w:val="en-US"/>
        </w:rPr>
        <w:t>__________________________________________________________________________________________</w:t>
      </w:r>
    </w:p>
    <w:p w:rsidR="00661D74" w:rsidRPr="005D7C70" w:rsidRDefault="00661D74" w:rsidP="00661D7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D7C70">
        <w:rPr>
          <w:rFonts w:ascii="Times New Roman" w:hAnsi="Times New Roman" w:cs="Times New Roman"/>
          <w:lang w:val="en-US"/>
        </w:rPr>
        <w:t>__________________________________________________________________________________________</w:t>
      </w:r>
    </w:p>
    <w:p w:rsidR="00661D74" w:rsidRPr="005D7C70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5D7C70">
        <w:rPr>
          <w:rFonts w:ascii="Times New Roman" w:hAnsi="Times New Roman" w:cs="Times New Roman"/>
          <w:lang w:val="kk-KZ"/>
        </w:rPr>
        <w:t>(</w:t>
      </w:r>
      <w:r w:rsidRPr="005D7C70">
        <w:rPr>
          <w:rFonts w:ascii="Times New Roman" w:hAnsi="Times New Roman" w:cs="Times New Roman"/>
        </w:rPr>
        <w:t xml:space="preserve"> Ф.И.О. кандидата (при его наличии), ИИН</w:t>
      </w:r>
      <w:r w:rsidRPr="005D7C70">
        <w:rPr>
          <w:rFonts w:ascii="Times New Roman" w:hAnsi="Times New Roman" w:cs="Times New Roman"/>
          <w:lang w:val="kk-KZ"/>
        </w:rPr>
        <w:t>)</w:t>
      </w:r>
    </w:p>
    <w:p w:rsidR="00661D74" w:rsidRPr="005D7C70" w:rsidRDefault="00661D74" w:rsidP="00661D7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D7C7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61D74" w:rsidRPr="005D7C70" w:rsidRDefault="00661D74" w:rsidP="00661D7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D7C7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61D74" w:rsidRPr="005D7C70" w:rsidRDefault="00661D74" w:rsidP="00661D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</w:rPr>
        <w:t>(должность, место работы)</w:t>
      </w:r>
    </w:p>
    <w:p w:rsidR="00661D74" w:rsidRPr="005D7C70" w:rsidRDefault="00661D74" w:rsidP="00661D7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D7C7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61D74" w:rsidRPr="005D7C70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5D7C70">
        <w:rPr>
          <w:rFonts w:ascii="Times New Roman" w:hAnsi="Times New Roman" w:cs="Times New Roman"/>
          <w:lang w:val="kk-KZ"/>
        </w:rPr>
        <w:t>(фактическое место проживания, адрес прописки, контактный телефон)</w:t>
      </w:r>
    </w:p>
    <w:p w:rsidR="00661D74" w:rsidRPr="005D7C70" w:rsidRDefault="00661D74" w:rsidP="00661D7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D7C70">
        <w:rPr>
          <w:rFonts w:ascii="Times New Roman" w:hAnsi="Times New Roman" w:cs="Times New Roman"/>
          <w:lang w:val="kk-KZ"/>
        </w:rPr>
        <w:t>_______________________________________________________________________________________</w:t>
      </w:r>
      <w:r w:rsidRPr="005D7C70">
        <w:rPr>
          <w:rFonts w:ascii="Times New Roman" w:hAnsi="Times New Roman" w:cs="Times New Roman"/>
        </w:rPr>
        <w:t>_</w:t>
      </w:r>
      <w:r w:rsidRPr="005D7C70">
        <w:rPr>
          <w:rFonts w:ascii="Times New Roman" w:hAnsi="Times New Roman" w:cs="Times New Roman"/>
          <w:lang w:val="kk-KZ"/>
        </w:rPr>
        <w:t>__</w:t>
      </w:r>
    </w:p>
    <w:p w:rsidR="00661D74" w:rsidRPr="005D7C70" w:rsidRDefault="00661D74" w:rsidP="00661D74">
      <w:pPr>
        <w:spacing w:after="0"/>
        <w:rPr>
          <w:rFonts w:ascii="Times New Roman" w:hAnsi="Times New Roman" w:cs="Times New Roman"/>
          <w:b/>
          <w:lang w:val="kk-KZ"/>
        </w:rPr>
      </w:pPr>
    </w:p>
    <w:p w:rsidR="00661D74" w:rsidRPr="005D7C70" w:rsidRDefault="00661D74" w:rsidP="00661D74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5D7C70">
        <w:rPr>
          <w:rFonts w:ascii="Times New Roman" w:hAnsi="Times New Roman" w:cs="Times New Roman"/>
          <w:b/>
          <w:lang w:val="kk-KZ"/>
        </w:rPr>
        <w:t>Заявление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D7C70">
        <w:rPr>
          <w:rFonts w:ascii="Times New Roman" w:hAnsi="Times New Roman" w:cs="Times New Roman"/>
          <w:lang w:val="kk-KZ"/>
        </w:rPr>
        <w:t xml:space="preserve">      </w:t>
      </w:r>
      <w:r w:rsidRPr="005D7C70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5D7C70">
        <w:rPr>
          <w:rFonts w:ascii="Times New Roman" w:hAnsi="Times New Roman" w:cs="Times New Roman"/>
        </w:rPr>
        <w:t>________________________________________________________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5D7C70">
        <w:rPr>
          <w:rFonts w:ascii="Times New Roman" w:hAnsi="Times New Roman" w:cs="Times New Roman"/>
        </w:rPr>
        <w:t>_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5D7C70">
        <w:rPr>
          <w:rFonts w:ascii="Times New Roman" w:hAnsi="Times New Roman" w:cs="Times New Roman"/>
        </w:rPr>
        <w:t>_</w:t>
      </w:r>
    </w:p>
    <w:p w:rsidR="00661D74" w:rsidRPr="005D7C70" w:rsidRDefault="00661D74" w:rsidP="00661D74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5D7C70">
        <w:rPr>
          <w:rFonts w:ascii="Times New Roman" w:hAnsi="Times New Roman" w:cs="Times New Roman"/>
          <w:lang w:val="kk-KZ"/>
        </w:rPr>
        <w:t>(наименование организаций образования, адрес (область, район, город\село)</w:t>
      </w:r>
    </w:p>
    <w:p w:rsidR="00661D74" w:rsidRPr="005D7C70" w:rsidRDefault="00661D74" w:rsidP="00661D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61D74" w:rsidRPr="005D7C70" w:rsidRDefault="00661D74" w:rsidP="00661D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  <w:lang w:val="kk-KZ"/>
        </w:rPr>
        <w:t>В настоящее время работаю:</w:t>
      </w:r>
      <w:r w:rsidRPr="005D7C70">
        <w:rPr>
          <w:rFonts w:ascii="Times New Roman" w:hAnsi="Times New Roman" w:cs="Times New Roman"/>
        </w:rPr>
        <w:t>_____________________________________________________</w:t>
      </w:r>
    </w:p>
    <w:p w:rsidR="00661D74" w:rsidRPr="005D7C70" w:rsidRDefault="00661D74" w:rsidP="00661D74">
      <w:pPr>
        <w:spacing w:after="0" w:line="240" w:lineRule="auto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5D7C70">
        <w:rPr>
          <w:rFonts w:ascii="Times New Roman" w:hAnsi="Times New Roman" w:cs="Times New Roman"/>
        </w:rPr>
        <w:t>_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D7C70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Pr="005D7C70">
        <w:rPr>
          <w:rFonts w:ascii="Times New Roman" w:hAnsi="Times New Roman" w:cs="Times New Roman"/>
        </w:rPr>
        <w:t>_</w:t>
      </w:r>
      <w:r w:rsidRPr="005D7C70">
        <w:rPr>
          <w:rFonts w:ascii="Times New Roman" w:hAnsi="Times New Roman" w:cs="Times New Roman"/>
          <w:lang w:val="kk-KZ"/>
        </w:rPr>
        <w:t>_</w:t>
      </w:r>
    </w:p>
    <w:p w:rsidR="00661D74" w:rsidRPr="005D7C70" w:rsidRDefault="00661D74" w:rsidP="00661D7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kk-KZ"/>
        </w:rPr>
      </w:pPr>
      <w:r w:rsidRPr="005D7C70">
        <w:rPr>
          <w:rFonts w:ascii="Times New Roman" w:hAnsi="Times New Roman" w:cs="Times New Roman"/>
          <w:lang w:val="kk-KZ"/>
        </w:rPr>
        <w:t>(должность, наименование организации, адрес (область, район, город\село)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D7C70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661D74" w:rsidRPr="005D7C70" w:rsidTr="00BE28CF">
        <w:trPr>
          <w:trHeight w:val="760"/>
        </w:trPr>
        <w:tc>
          <w:tcPr>
            <w:tcW w:w="2127" w:type="dxa"/>
          </w:tcPr>
          <w:p w:rsidR="00661D74" w:rsidRPr="005D7C70" w:rsidRDefault="00661D74" w:rsidP="00BE28CF">
            <w:pPr>
              <w:jc w:val="center"/>
              <w:rPr>
                <w:rFonts w:ascii="Times New Roman" w:hAnsi="Times New Roman" w:cs="Times New Roman"/>
              </w:rPr>
            </w:pPr>
            <w:r w:rsidRPr="005D7C70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661D74" w:rsidRPr="005D7C70" w:rsidRDefault="00661D74" w:rsidP="00BE28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7C70">
              <w:rPr>
                <w:rFonts w:ascii="Times New Roman" w:hAnsi="Times New Roman" w:cs="Times New Roman"/>
              </w:rPr>
              <w:t>Наименование</w:t>
            </w:r>
          </w:p>
          <w:p w:rsidR="00661D74" w:rsidRPr="005D7C70" w:rsidRDefault="00661D74" w:rsidP="00BE2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7C70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5D7C70">
              <w:rPr>
                <w:rFonts w:ascii="Times New Roman" w:hAnsi="Times New Roman" w:cs="Times New Roman"/>
              </w:rPr>
              <w:t xml:space="preserve"> заведения</w:t>
            </w:r>
          </w:p>
        </w:tc>
        <w:tc>
          <w:tcPr>
            <w:tcW w:w="2197" w:type="dxa"/>
          </w:tcPr>
          <w:p w:rsidR="00661D74" w:rsidRPr="005D7C70" w:rsidRDefault="00661D74" w:rsidP="00BE2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7C70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661D74" w:rsidRPr="005D7C70" w:rsidRDefault="00661D74" w:rsidP="00BE28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D7C70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661D74" w:rsidRPr="005D7C70" w:rsidRDefault="00661D74" w:rsidP="00BE2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7C70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661D74" w:rsidRPr="005D7C70" w:rsidTr="009B1B54">
        <w:trPr>
          <w:trHeight w:val="356"/>
        </w:trPr>
        <w:tc>
          <w:tcPr>
            <w:tcW w:w="2127" w:type="dxa"/>
          </w:tcPr>
          <w:p w:rsidR="00661D74" w:rsidRPr="005D7C70" w:rsidRDefault="00661D74" w:rsidP="00BE28C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661D74" w:rsidRPr="005D7C70" w:rsidRDefault="00661D74" w:rsidP="00BE28C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661D74" w:rsidRPr="005D7C70" w:rsidRDefault="00661D74" w:rsidP="00BE28C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661D74" w:rsidRPr="005D7C70" w:rsidRDefault="00661D74" w:rsidP="00BE28C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D7C70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5D7C70">
        <w:rPr>
          <w:rFonts w:ascii="Times New Roman" w:hAnsi="Times New Roman" w:cs="Times New Roman"/>
          <w:lang w:val="kk-KZ"/>
        </w:rPr>
        <w:t>/</w:t>
      </w:r>
      <w:r w:rsidRPr="005D7C70">
        <w:rPr>
          <w:rFonts w:ascii="Times New Roman" w:hAnsi="Times New Roman" w:cs="Times New Roman"/>
        </w:rPr>
        <w:t>подтверждения):______________</w:t>
      </w:r>
    </w:p>
    <w:p w:rsidR="00661D74" w:rsidRPr="005D7C70" w:rsidRDefault="00661D74" w:rsidP="00661D74">
      <w:pPr>
        <w:spacing w:after="0" w:line="240" w:lineRule="auto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5D7C70">
        <w:rPr>
          <w:rFonts w:ascii="Times New Roman" w:hAnsi="Times New Roman" w:cs="Times New Roman"/>
        </w:rPr>
        <w:t>_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</w:rPr>
        <w:t>Стаж педагогической работы:___________________________________________________________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</w:rPr>
        <w:t>Имею следующие результаты работы:__________________________________________________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D7C7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</w:rPr>
        <w:t>а также дополнительные сведения (при наличии)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D7C70">
        <w:rPr>
          <w:rFonts w:ascii="Times New Roman" w:hAnsi="Times New Roman" w:cs="Times New Roman"/>
        </w:rPr>
        <w:t>_________________________________________________________________________________________</w:t>
      </w:r>
      <w:r w:rsidRPr="005D7C70">
        <w:rPr>
          <w:rFonts w:ascii="Times New Roman" w:hAnsi="Times New Roman" w:cs="Times New Roman"/>
          <w:lang w:val="en-US"/>
        </w:rPr>
        <w:t>_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D7C70">
        <w:rPr>
          <w:rFonts w:ascii="Times New Roman" w:hAnsi="Times New Roman" w:cs="Times New Roman"/>
        </w:rPr>
        <w:t>________________________________________________________________________________________</w:t>
      </w:r>
      <w:r w:rsidRPr="005D7C70">
        <w:rPr>
          <w:rFonts w:ascii="Times New Roman" w:hAnsi="Times New Roman" w:cs="Times New Roman"/>
          <w:lang w:val="en-US"/>
        </w:rPr>
        <w:t>_</w:t>
      </w:r>
      <w:r w:rsidRPr="005D7C70">
        <w:rPr>
          <w:rFonts w:ascii="Times New Roman" w:hAnsi="Times New Roman" w:cs="Times New Roman"/>
        </w:rPr>
        <w:t>_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D7C70">
        <w:rPr>
          <w:rFonts w:ascii="Times New Roman" w:hAnsi="Times New Roman" w:cs="Times New Roman"/>
        </w:rPr>
        <w:t>_________________________________________________________________________________________</w:t>
      </w:r>
      <w:r w:rsidRPr="005D7C70">
        <w:rPr>
          <w:rFonts w:ascii="Times New Roman" w:hAnsi="Times New Roman" w:cs="Times New Roman"/>
          <w:lang w:val="en-US"/>
        </w:rPr>
        <w:t>_</w:t>
      </w:r>
    </w:p>
    <w:p w:rsidR="00661D74" w:rsidRPr="005D7C70" w:rsidRDefault="00661D74" w:rsidP="00661D74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  <w:lang w:val="kk-KZ"/>
        </w:rPr>
        <w:t>«___</w:t>
      </w:r>
      <w:r w:rsidRPr="005D7C70">
        <w:rPr>
          <w:rFonts w:ascii="Times New Roman" w:hAnsi="Times New Roman" w:cs="Times New Roman"/>
        </w:rPr>
        <w:t>_</w:t>
      </w:r>
      <w:r w:rsidRPr="005D7C70">
        <w:rPr>
          <w:rFonts w:ascii="Times New Roman" w:hAnsi="Times New Roman" w:cs="Times New Roman"/>
          <w:lang w:val="kk-KZ"/>
        </w:rPr>
        <w:t>_»_____________20___года</w:t>
      </w:r>
      <w:r w:rsidRPr="005D7C70">
        <w:rPr>
          <w:rFonts w:ascii="Times New Roman" w:hAnsi="Times New Roman" w:cs="Times New Roman"/>
        </w:rPr>
        <w:t xml:space="preserve">              ______________________</w:t>
      </w:r>
      <w:r w:rsidRPr="005D7C70">
        <w:rPr>
          <w:rFonts w:ascii="Times New Roman" w:hAnsi="Times New Roman" w:cs="Times New Roman"/>
        </w:rPr>
        <w:br/>
        <w:t>(</w:t>
      </w:r>
      <w:r w:rsidRPr="005D7C70">
        <w:rPr>
          <w:rFonts w:ascii="Times New Roman" w:hAnsi="Times New Roman" w:cs="Times New Roman"/>
          <w:lang w:val="kk-KZ"/>
        </w:rPr>
        <w:t>подпись</w:t>
      </w:r>
      <w:r w:rsidRPr="005D7C70">
        <w:rPr>
          <w:rFonts w:ascii="Times New Roman" w:hAnsi="Times New Roman" w:cs="Times New Roman"/>
        </w:rPr>
        <w:t>)</w:t>
      </w:r>
    </w:p>
    <w:p w:rsidR="00661D74" w:rsidRPr="005D7C70" w:rsidRDefault="00661D74" w:rsidP="00661D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EF297F" w:rsidTr="00EF297F">
        <w:trPr>
          <w:trHeight w:val="781"/>
        </w:trPr>
        <w:tc>
          <w:tcPr>
            <w:tcW w:w="5920" w:type="dxa"/>
          </w:tcPr>
          <w:p w:rsidR="00EF297F" w:rsidRDefault="00EF297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F297F" w:rsidRPr="005D7C70" w:rsidRDefault="00EF297F" w:rsidP="005D7C70">
            <w:pPr>
              <w:pStyle w:val="a5"/>
              <w:jc w:val="right"/>
              <w:rPr>
                <w:rFonts w:ascii="Times New Roman" w:hAnsi="Times New Roman" w:cs="Times New Roman"/>
                <w:sz w:val="18"/>
                <w:lang w:val="kk-KZ"/>
              </w:rPr>
            </w:pPr>
            <w:r w:rsidRPr="005D7C70">
              <w:rPr>
                <w:rFonts w:ascii="Times New Roman" w:hAnsi="Times New Roman" w:cs="Times New Roman"/>
                <w:sz w:val="18"/>
                <w:lang w:val="kk-KZ"/>
              </w:rPr>
              <w:t>Приложение 1</w:t>
            </w:r>
            <w:r w:rsidR="008E6515" w:rsidRPr="005D7C70">
              <w:rPr>
                <w:rFonts w:ascii="Times New Roman" w:hAnsi="Times New Roman" w:cs="Times New Roman"/>
                <w:sz w:val="18"/>
                <w:lang w:val="kk-KZ"/>
              </w:rPr>
              <w:t>6</w:t>
            </w:r>
            <w:r w:rsidRPr="005D7C70">
              <w:rPr>
                <w:rFonts w:ascii="Times New Roman" w:hAnsi="Times New Roman" w:cs="Times New Roman"/>
                <w:sz w:val="18"/>
                <w:lang w:val="kk-KZ"/>
              </w:rPr>
              <w:t xml:space="preserve"> к Правилам</w:t>
            </w:r>
          </w:p>
          <w:p w:rsidR="00EF297F" w:rsidRPr="005D7C70" w:rsidRDefault="00EF297F" w:rsidP="005D7C70">
            <w:pPr>
              <w:pStyle w:val="a5"/>
              <w:jc w:val="right"/>
              <w:rPr>
                <w:rFonts w:ascii="Times New Roman" w:hAnsi="Times New Roman" w:cs="Times New Roman"/>
                <w:sz w:val="18"/>
                <w:lang w:val="kk-KZ"/>
              </w:rPr>
            </w:pPr>
            <w:r w:rsidRPr="005D7C70">
              <w:rPr>
                <w:rFonts w:ascii="Times New Roman" w:hAnsi="Times New Roman" w:cs="Times New Roman"/>
                <w:sz w:val="18"/>
                <w:lang w:val="kk-KZ"/>
              </w:rPr>
              <w:t>назначения на должности,</w:t>
            </w:r>
          </w:p>
          <w:p w:rsidR="00EF297F" w:rsidRPr="005D7C70" w:rsidRDefault="00EF297F" w:rsidP="005D7C70">
            <w:pPr>
              <w:pStyle w:val="a5"/>
              <w:jc w:val="right"/>
              <w:rPr>
                <w:rFonts w:ascii="Times New Roman" w:hAnsi="Times New Roman" w:cs="Times New Roman"/>
                <w:sz w:val="18"/>
                <w:lang w:val="kk-KZ"/>
              </w:rPr>
            </w:pPr>
            <w:r w:rsidRPr="005D7C70">
              <w:rPr>
                <w:rFonts w:ascii="Times New Roman" w:hAnsi="Times New Roman" w:cs="Times New Roman"/>
                <w:sz w:val="18"/>
                <w:lang w:val="kk-KZ"/>
              </w:rPr>
              <w:t>освобождения от должностей</w:t>
            </w:r>
          </w:p>
          <w:p w:rsidR="00EF297F" w:rsidRPr="005D7C70" w:rsidRDefault="00EF297F" w:rsidP="005D7C70">
            <w:pPr>
              <w:pStyle w:val="a5"/>
              <w:jc w:val="right"/>
              <w:rPr>
                <w:rFonts w:ascii="Times New Roman" w:hAnsi="Times New Roman" w:cs="Times New Roman"/>
                <w:sz w:val="18"/>
                <w:lang w:val="kk-KZ"/>
              </w:rPr>
            </w:pPr>
            <w:r w:rsidRPr="005D7C70">
              <w:rPr>
                <w:rFonts w:ascii="Times New Roman" w:hAnsi="Times New Roman" w:cs="Times New Roman"/>
                <w:sz w:val="18"/>
                <w:lang w:val="kk-KZ"/>
              </w:rPr>
              <w:t>первых руководителей и педагогов</w:t>
            </w:r>
          </w:p>
          <w:p w:rsidR="00EF297F" w:rsidRPr="005D7C70" w:rsidRDefault="00EF297F" w:rsidP="005D7C70">
            <w:pPr>
              <w:pStyle w:val="a5"/>
              <w:jc w:val="right"/>
              <w:rPr>
                <w:rFonts w:ascii="Times New Roman" w:hAnsi="Times New Roman" w:cs="Times New Roman"/>
                <w:sz w:val="18"/>
                <w:lang w:val="kk-KZ"/>
              </w:rPr>
            </w:pPr>
            <w:r w:rsidRPr="005D7C70">
              <w:rPr>
                <w:rFonts w:ascii="Times New Roman" w:hAnsi="Times New Roman" w:cs="Times New Roman"/>
                <w:sz w:val="18"/>
                <w:lang w:val="kk-KZ"/>
              </w:rPr>
              <w:t xml:space="preserve"> государственных организаций образования</w:t>
            </w:r>
          </w:p>
          <w:p w:rsidR="00EF297F" w:rsidRDefault="00EF297F" w:rsidP="005D7C70">
            <w:pPr>
              <w:pStyle w:val="a5"/>
              <w:jc w:val="right"/>
              <w:rPr>
                <w:lang w:val="kk-KZ"/>
              </w:rPr>
            </w:pPr>
            <w:r w:rsidRPr="005D7C70">
              <w:rPr>
                <w:rFonts w:ascii="Times New Roman" w:hAnsi="Times New Roman" w:cs="Times New Roman"/>
                <w:sz w:val="18"/>
                <w:lang w:val="kk-KZ"/>
              </w:rPr>
              <w:t>Форма</w:t>
            </w:r>
          </w:p>
        </w:tc>
      </w:tr>
    </w:tbl>
    <w:p w:rsidR="00EF297F" w:rsidRDefault="00EF297F" w:rsidP="00EF297F">
      <w:pPr>
        <w:spacing w:after="0" w:line="240" w:lineRule="auto"/>
        <w:rPr>
          <w:sz w:val="10"/>
          <w:szCs w:val="10"/>
        </w:rPr>
      </w:pPr>
    </w:p>
    <w:p w:rsidR="00EF297F" w:rsidRDefault="00EF297F" w:rsidP="00EF297F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EF297F" w:rsidRPr="005D7C70" w:rsidRDefault="00EF297F" w:rsidP="00EF29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5D7C70">
        <w:rPr>
          <w:rFonts w:ascii="Times New Roman" w:hAnsi="Times New Roman" w:cs="Times New Roman"/>
          <w:sz w:val="18"/>
          <w:szCs w:val="18"/>
        </w:rPr>
        <w:t>(фамилия, имя, отчеств</w:t>
      </w:r>
      <w:proofErr w:type="gramStart"/>
      <w:r w:rsidRPr="005D7C70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5D7C70">
        <w:rPr>
          <w:rFonts w:ascii="Times New Roman" w:hAnsi="Times New Roman" w:cs="Times New Roman"/>
          <w:sz w:val="18"/>
          <w:szCs w:val="18"/>
        </w:rPr>
        <w:t>при его наличии))</w:t>
      </w:r>
    </w:p>
    <w:p w:rsidR="00EF297F" w:rsidRDefault="00EF297F" w:rsidP="00EF297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77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985"/>
        <w:gridCol w:w="4394"/>
        <w:gridCol w:w="3402"/>
        <w:gridCol w:w="569"/>
      </w:tblGrid>
      <w:tr w:rsidR="00EF297F" w:rsidTr="005D7C70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en-US"/>
              </w:rPr>
              <w:t>Подтверждающий доку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Pr="005D7C70" w:rsidRDefault="00EF297F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en-US"/>
              </w:rPr>
              <w:t>Кол-во балло</w:t>
            </w:r>
            <w:proofErr w:type="gramStart"/>
            <w:r w:rsidRPr="005D7C70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en-US"/>
              </w:rPr>
              <w:t>в(</w:t>
            </w:r>
            <w:proofErr w:type="gramEnd"/>
            <w:r w:rsidRPr="005D7C70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en-US"/>
              </w:rPr>
              <w:t>от 1 до 20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Pr="005D7C70" w:rsidRDefault="00EF297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5D7C7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Pr="005D7C70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ценка</w:t>
            </w:r>
          </w:p>
        </w:tc>
      </w:tr>
      <w:tr w:rsidR="00EF297F" w:rsidRPr="005D7C70" w:rsidTr="005D7C70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>Уровень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Pr="005D7C70" w:rsidRDefault="00EF297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т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хническое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 профессиональное = 1 балл</w:t>
            </w:r>
          </w:p>
          <w:p w:rsidR="00EF297F" w:rsidRPr="005D7C70" w:rsidRDefault="00EF297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 в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ысшее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чное = 2 баллов</w:t>
            </w:r>
          </w:p>
          <w:p w:rsidR="00EF297F" w:rsidRPr="005D7C70" w:rsidRDefault="00EF297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 в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ысшее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чное с отличием = 3 балла</w:t>
            </w:r>
          </w:p>
          <w:p w:rsidR="00EF297F" w:rsidRPr="005D7C70" w:rsidRDefault="00EF297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 м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гистр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= 5 баллов</w:t>
            </w:r>
          </w:p>
          <w:p w:rsidR="00EF297F" w:rsidRPr="005D7C70" w:rsidRDefault="00EF297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 в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ысшее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очное/дистанционное = минус 2 балл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Pr="005D7C70" w:rsidRDefault="00EF2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F297F" w:rsidRPr="005D7C70" w:rsidTr="005D7C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>Ученая/академическая степ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HD-доктор = 10 баллов</w:t>
            </w:r>
          </w:p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 д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ктор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ук = 10 баллов</w:t>
            </w:r>
          </w:p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 к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ндидат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ук = 10 балл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Pr="005D7C70" w:rsidRDefault="00EF2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F297F" w:rsidRPr="005D7C70" w:rsidTr="005D7C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Сертифик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валификационная категория «педагог» плюс 5 баллов </w:t>
            </w:r>
          </w:p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Pr="005D7C70" w:rsidRDefault="00EF2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F297F" w:rsidRPr="005D7C70" w:rsidTr="005D7C70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 xml:space="preserve">Квалификационная категор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достоверение, иной документ</w:t>
            </w:r>
          </w:p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 вторая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категория = 1 балл</w:t>
            </w:r>
          </w:p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 первая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категория = 2 балла</w:t>
            </w:r>
          </w:p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 в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ысшая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категория = 3 балла</w:t>
            </w:r>
          </w:p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 п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дагог-модератор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= 3 балла</w:t>
            </w:r>
          </w:p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 п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дагог-эксперт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= 5 баллов</w:t>
            </w:r>
          </w:p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 п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дагог-исследователь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= 7 баллов</w:t>
            </w:r>
          </w:p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 п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дагог-мастер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= 10 балл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Pr="005D7C70" w:rsidRDefault="00EF2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F297F" w:rsidRPr="005D7C70" w:rsidTr="005D7C70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>Опыт административной и методическ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Pr="005D7C70" w:rsidRDefault="00EF297F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 м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тодист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стаж в должности не менее 2 лет) = 1 балл </w:t>
            </w:r>
          </w:p>
          <w:p w:rsidR="00EF297F" w:rsidRPr="005D7C70" w:rsidRDefault="00EF297F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меститель директора (стаж в должности не менее 2лет) = 3 балла</w:t>
            </w:r>
          </w:p>
          <w:p w:rsidR="00EF297F" w:rsidRPr="005D7C70" w:rsidRDefault="00EF297F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иректор (стаж в должности не менее 2 лет) = 5 баллов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Pr="005D7C70" w:rsidRDefault="00EF2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F297F" w:rsidRPr="005D7C70" w:rsidTr="005D7C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>Для педагогов, впервые поступающих на рабо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ложение к диплому об образ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Pr="005D7C70" w:rsidRDefault="00EF297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р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зультаты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едагогической/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 п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фессиональной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актики </w:t>
            </w:r>
          </w:p>
          <w:p w:rsidR="00EF297F" w:rsidRPr="005D7C70" w:rsidRDefault="00EF297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отлично» = 1 балл</w:t>
            </w:r>
          </w:p>
          <w:p w:rsidR="00EF297F" w:rsidRPr="005D7C70" w:rsidRDefault="00EF297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хорошо» = 0,5 балл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Pr="005D7C70" w:rsidRDefault="00EF2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F297F" w:rsidRPr="005D7C70" w:rsidTr="005D7C70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Pr="005D7C70" w:rsidRDefault="00EF297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н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личие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ложительного рекомендательного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  п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ьма=3 балла</w:t>
            </w:r>
          </w:p>
          <w:p w:rsidR="00EF297F" w:rsidRPr="005D7C70" w:rsidRDefault="00EF297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н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гативное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екомендательное 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исьмо=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EF297F" w:rsidRPr="005D7C70" w:rsidRDefault="00EF297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инус 3 балл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Pr="005D7C70" w:rsidRDefault="00EF2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F297F" w:rsidRPr="005D7C70" w:rsidTr="005D7C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  <w:t>Показатели профессиональных дости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дипломы, грамоты победителей олимпиад и конкурсов учителя;</w:t>
            </w:r>
          </w:p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государственная нагр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Pr="005D7C70" w:rsidRDefault="00EF297F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зеры олимпиад и конкурсов= 0,5 балла</w:t>
            </w:r>
          </w:p>
          <w:p w:rsidR="00EF297F" w:rsidRPr="005D7C70" w:rsidRDefault="00EF297F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учных проектов = 1 балл</w:t>
            </w:r>
          </w:p>
          <w:p w:rsidR="00EF297F" w:rsidRPr="005D7C70" w:rsidRDefault="00EF297F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зеры олимпиад и конкурсов = 3 балла</w:t>
            </w:r>
          </w:p>
          <w:p w:rsidR="00EF297F" w:rsidRPr="005D7C70" w:rsidRDefault="00EF297F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участник конкурса «Лучший педагог» = </w:t>
            </w:r>
          </w:p>
          <w:p w:rsidR="00EF297F" w:rsidRPr="005D7C70" w:rsidRDefault="00EF297F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балл</w:t>
            </w:r>
          </w:p>
          <w:p w:rsidR="00EF297F" w:rsidRPr="005D7C70" w:rsidRDefault="00EF297F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изер конкурса «Лучший педагог» = </w:t>
            </w:r>
          </w:p>
          <w:p w:rsidR="00EF297F" w:rsidRPr="005D7C70" w:rsidRDefault="00EF297F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 баллов</w:t>
            </w:r>
          </w:p>
          <w:p w:rsidR="00EF297F" w:rsidRPr="005D7C70" w:rsidRDefault="00EF297F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ладатель медали «Қазақстанеңбексіңіргенұстазы» = 10 балл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Pr="005D7C70" w:rsidRDefault="00EF2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</w:p>
        </w:tc>
      </w:tr>
      <w:tr w:rsidR="00EF297F" w:rsidRPr="005D7C70" w:rsidTr="005D7C70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>Методическая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авторские работы и публ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личие публикации понаучно-исследовательской деятельности, включенный в перечень КОКСОН, 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Scopus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= 3 балла</w:t>
            </w:r>
          </w:p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Pr="005D7C70" w:rsidRDefault="00EF2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F297F" w:rsidRPr="005D7C70" w:rsidTr="005D7C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>Общественно-педагогическая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Pr="005D7C70" w:rsidRDefault="00EF297F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ставник = 0,5 балла</w:t>
            </w:r>
          </w:p>
          <w:p w:rsidR="00EF297F" w:rsidRPr="005D7C70" w:rsidRDefault="00EF297F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уководство МО = 2 балла</w:t>
            </w:r>
          </w:p>
          <w:p w:rsidR="00EF297F" w:rsidRPr="005D7C70" w:rsidRDefault="00EF297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подавание на 2 языках, русский/ казахский=2 балла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;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остранный/русский, иностранный/казахский) = 3 балла,</w:t>
            </w:r>
          </w:p>
          <w:p w:rsidR="00EF297F" w:rsidRPr="005D7C70" w:rsidRDefault="00EF297F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подавание на 3 языках (казахский, русский,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 и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странный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 = 5 балл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Pr="005D7C70" w:rsidRDefault="00EF2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F297F" w:rsidRPr="005D7C70" w:rsidTr="005D7C70">
        <w:trPr>
          <w:trHeight w:val="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>1</w:t>
            </w: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>Курсовая подгото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сертификаты предметной подготовки;</w:t>
            </w:r>
          </w:p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сертификат на цифровую грамотность, </w:t>
            </w:r>
          </w:p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ЗТЕСТ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, IELTS; TOEFL; 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DELF;Goethe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Zertifikat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,</w:t>
            </w:r>
          </w:p>
          <w:p w:rsidR="005D7C70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-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учение по программам «Основы программирования в 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ython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», </w:t>
            </w:r>
          </w:p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«Обучение работе с 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icrosoft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» 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урсера</w:t>
            </w:r>
            <w:proofErr w:type="spellEnd"/>
          </w:p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ждународные курсы:</w:t>
            </w:r>
          </w:p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TEFL Cambridge «CELTA(Certificate in Teaching English to Speakers of Other Languages)»CELT-P (Certificate in English Language Teaching – Primary)DELTA (Diploma in Teaching English to Speakers of Other Languages)</w:t>
            </w:r>
          </w:p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IHCYLT - International House Certificate In Teaching Young Learners and Teenagers</w:t>
            </w:r>
          </w:p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Becoming a Better Teacher: Exploring Professional DevelopmentAssessment for Learning: Formative Assessment in Science and 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Maths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TeachingOnline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Teaching for Educators: Development and DeliveryEducational ManagementKey Ideas in Mentoring Mathematics Teachers</w:t>
            </w:r>
          </w:p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урсынаплатформе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Coursera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Futute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learn</w:t>
            </w:r>
          </w:p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Teaching Mathematics with Technology Special Educational Needs</w:t>
            </w:r>
          </w:p>
          <w:p w:rsidR="00EF297F" w:rsidRPr="005D7C70" w:rsidRDefault="00EF297F" w:rsidP="008E6515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«Developing expertise in </w:t>
            </w:r>
            <w:proofErr w:type="spellStart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eaching</w:t>
            </w:r>
            <w:proofErr w:type="spellEnd"/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chemistry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урсы ЦПМ НИШ,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«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Өрле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у»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 0,5 балла</w:t>
            </w:r>
          </w:p>
          <w:p w:rsidR="00EF297F" w:rsidRPr="005D7C70" w:rsidRDefault="00EF297F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- 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урсы повышения квалификации по программам,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5D7C7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(зарегистрирован в Реестре государственной регистрации нормативных правовых актов под № 30068)</w:t>
            </w: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 0,5 балла (каждый отдельно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Pr="005D7C70" w:rsidRDefault="00EF2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F297F" w:rsidRPr="005D7C70" w:rsidTr="005D7C70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 w:rsidP="005D7C7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  <w:t>«</w:t>
            </w: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>С дипломом в село!</w:t>
            </w: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  <w:t>»</w:t>
            </w: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 xml:space="preserve">, </w:t>
            </w: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  <w:t>«</w:t>
            </w:r>
            <w:proofErr w:type="spellStart"/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>Серп</w:t>
            </w:r>
            <w:proofErr w:type="gramStart"/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>i</w:t>
            </w:r>
            <w:proofErr w:type="gramEnd"/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>н</w:t>
            </w:r>
            <w:proofErr w:type="spellEnd"/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 w:eastAsia="en-US"/>
              </w:rPr>
              <w:t>»</w:t>
            </w:r>
            <w:r w:rsidRPr="005D7C7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eastAsia="en-US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Pr="005D7C70" w:rsidRDefault="00EF297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юс 3 балл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Pr="005D7C70" w:rsidRDefault="00EF2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F297F" w:rsidRPr="005D7C70" w:rsidTr="005D7C70">
        <w:trPr>
          <w:trHeight w:val="18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eastAsia="en-US"/>
              </w:rPr>
            </w:pPr>
            <w:r w:rsidRPr="005D7C7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Pr="005D7C70" w:rsidRDefault="00EF297F">
            <w:pPr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Pr="005D7C70" w:rsidRDefault="00EF297F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F297F" w:rsidRPr="005D7C70" w:rsidRDefault="00EF297F" w:rsidP="00EF297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EF297F" w:rsidRPr="005D7C70" w:rsidSect="00EF297F">
      <w:pgSz w:w="11906" w:h="16838"/>
      <w:pgMar w:top="284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92A69"/>
    <w:multiLevelType w:val="hybridMultilevel"/>
    <w:tmpl w:val="41A4B43C"/>
    <w:lvl w:ilvl="0" w:tplc="CE6A5B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0274"/>
    <w:rsid w:val="00021D87"/>
    <w:rsid w:val="000A7369"/>
    <w:rsid w:val="00137785"/>
    <w:rsid w:val="00201486"/>
    <w:rsid w:val="00257C2F"/>
    <w:rsid w:val="00270E08"/>
    <w:rsid w:val="00480E50"/>
    <w:rsid w:val="005D7C70"/>
    <w:rsid w:val="005E4B0F"/>
    <w:rsid w:val="00625E1A"/>
    <w:rsid w:val="00661D74"/>
    <w:rsid w:val="007757B3"/>
    <w:rsid w:val="007823CE"/>
    <w:rsid w:val="007B5B47"/>
    <w:rsid w:val="00810274"/>
    <w:rsid w:val="00837DD3"/>
    <w:rsid w:val="0086592A"/>
    <w:rsid w:val="008E6515"/>
    <w:rsid w:val="00926977"/>
    <w:rsid w:val="009743EB"/>
    <w:rsid w:val="009B1B54"/>
    <w:rsid w:val="00A24107"/>
    <w:rsid w:val="00A8181D"/>
    <w:rsid w:val="00A81D9B"/>
    <w:rsid w:val="00A93BE0"/>
    <w:rsid w:val="00AD20C3"/>
    <w:rsid w:val="00AE3D6F"/>
    <w:rsid w:val="00AE6257"/>
    <w:rsid w:val="00B8623C"/>
    <w:rsid w:val="00BD4594"/>
    <w:rsid w:val="00C06D6F"/>
    <w:rsid w:val="00CA552D"/>
    <w:rsid w:val="00CB0C87"/>
    <w:rsid w:val="00CC52CF"/>
    <w:rsid w:val="00D3633E"/>
    <w:rsid w:val="00D62329"/>
    <w:rsid w:val="00D75A4A"/>
    <w:rsid w:val="00E35E97"/>
    <w:rsid w:val="00EF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33E"/>
    <w:pPr>
      <w:ind w:left="720"/>
      <w:contextualSpacing/>
    </w:pPr>
  </w:style>
  <w:style w:type="paragraph" w:styleId="a5">
    <w:name w:val="No Spacing"/>
    <w:uiPriority w:val="1"/>
    <w:qFormat/>
    <w:rsid w:val="005D7C7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95F0-6DBB-4462-B873-47F3C23C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и</cp:lastModifiedBy>
  <cp:revision>18</cp:revision>
  <dcterms:created xsi:type="dcterms:W3CDTF">2023-08-15T03:52:00Z</dcterms:created>
  <dcterms:modified xsi:type="dcterms:W3CDTF">2023-10-19T13:18:00Z</dcterms:modified>
</cp:coreProperties>
</file>